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9C2E9" w14:textId="77777777" w:rsidR="00F53E8B" w:rsidRDefault="00F53E8B" w:rsidP="00B91F20">
      <w:pPr>
        <w:rPr>
          <w:rFonts w:ascii="Calibri" w:eastAsia="Calibri" w:hAnsi="Calibri"/>
          <w:sz w:val="22"/>
          <w:szCs w:val="22"/>
          <w:lang w:eastAsia="en-US"/>
        </w:rPr>
      </w:pPr>
    </w:p>
    <w:p w14:paraId="2F5C308F" w14:textId="77777777" w:rsidR="00001E4C" w:rsidRDefault="00001E4C" w:rsidP="00B91F20">
      <w:pPr>
        <w:rPr>
          <w:rFonts w:asciiTheme="minorHAnsi" w:hAnsiTheme="minorHAnsi"/>
          <w:b/>
          <w:sz w:val="28"/>
          <w:szCs w:val="28"/>
        </w:rPr>
      </w:pPr>
    </w:p>
    <w:p w14:paraId="357075AE" w14:textId="77777777" w:rsidR="00001E4C" w:rsidRPr="00B91F20" w:rsidRDefault="00001E4C" w:rsidP="00B91F20">
      <w:pPr>
        <w:rPr>
          <w:rFonts w:asciiTheme="minorHAnsi" w:hAnsiTheme="minorHAnsi"/>
          <w:b/>
          <w:sz w:val="28"/>
          <w:szCs w:val="28"/>
        </w:rPr>
      </w:pPr>
    </w:p>
    <w:p w14:paraId="35894F52" w14:textId="501A78B2" w:rsidR="004D563A" w:rsidRPr="007B14D1" w:rsidRDefault="004D563A" w:rsidP="005B1245">
      <w:pPr>
        <w:jc w:val="center"/>
        <w:rPr>
          <w:rFonts w:ascii="Aptos" w:hAnsi="Aptos"/>
          <w:b/>
          <w:sz w:val="28"/>
          <w:szCs w:val="28"/>
        </w:rPr>
      </w:pPr>
      <w:r w:rsidRPr="007B14D1">
        <w:rPr>
          <w:rFonts w:ascii="Aptos" w:hAnsi="Aptos"/>
          <w:b/>
          <w:sz w:val="28"/>
          <w:szCs w:val="28"/>
        </w:rPr>
        <w:t xml:space="preserve">COMPROBANTE DE </w:t>
      </w:r>
      <w:r w:rsidR="00AB07D0" w:rsidRPr="007B14D1">
        <w:rPr>
          <w:rFonts w:ascii="Aptos" w:hAnsi="Aptos"/>
          <w:b/>
          <w:sz w:val="28"/>
          <w:szCs w:val="28"/>
        </w:rPr>
        <w:t>INGRESO</w:t>
      </w:r>
    </w:p>
    <w:p w14:paraId="7227020D" w14:textId="48FE337F" w:rsidR="009115A6" w:rsidRDefault="00C015AE" w:rsidP="00670854">
      <w:pPr>
        <w:pStyle w:val="Textopredeterminado"/>
        <w:spacing w:line="276" w:lineRule="auto"/>
        <w:jc w:val="center"/>
        <w:rPr>
          <w:rFonts w:ascii="Aptos" w:hAnsi="Aptos"/>
          <w:b/>
          <w:bCs/>
          <w:lang w:val="es-CL"/>
        </w:rPr>
      </w:pPr>
      <w:r w:rsidRPr="007B14D1">
        <w:rPr>
          <w:rFonts w:ascii="Aptos" w:hAnsi="Aptos"/>
          <w:b/>
          <w:bCs/>
          <w:lang w:val="es-CL"/>
        </w:rPr>
        <w:t>PROYECTO CONCURSO 8 % FNDR “VINCULACIÓN CON LA COMUNIDAD” 2026</w:t>
      </w:r>
    </w:p>
    <w:p w14:paraId="3C4FBD83" w14:textId="77777777" w:rsidR="00670854" w:rsidRPr="00670854" w:rsidRDefault="00670854" w:rsidP="00670854">
      <w:pPr>
        <w:pStyle w:val="Textopredeterminado"/>
        <w:spacing w:line="276" w:lineRule="auto"/>
        <w:jc w:val="center"/>
        <w:rPr>
          <w:rFonts w:ascii="Aptos" w:hAnsi="Aptos"/>
          <w:b/>
          <w:bCs/>
          <w:lang w:val="es-CL"/>
        </w:rPr>
      </w:pPr>
    </w:p>
    <w:tbl>
      <w:tblPr>
        <w:tblStyle w:val="Tablanormal1"/>
        <w:tblpPr w:leftFromText="141" w:rightFromText="141" w:vertAnchor="text" w:horzAnchor="margin" w:tblpY="120"/>
        <w:tblW w:w="0" w:type="auto"/>
        <w:tblLook w:val="04A0" w:firstRow="1" w:lastRow="0" w:firstColumn="1" w:lastColumn="0" w:noHBand="0" w:noVBand="1"/>
      </w:tblPr>
      <w:tblGrid>
        <w:gridCol w:w="2689"/>
        <w:gridCol w:w="1823"/>
        <w:gridCol w:w="2429"/>
        <w:gridCol w:w="1887"/>
      </w:tblGrid>
      <w:tr w:rsidR="00CD2BE1" w:rsidRPr="006F3C1C" w14:paraId="52A02DA3" w14:textId="77777777" w:rsidTr="00544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06ADFE" w14:textId="7090AE7B" w:rsidR="00CD2BE1" w:rsidRPr="006F3C1C" w:rsidRDefault="00CD2BE1" w:rsidP="00544E07">
            <w:pPr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NOMBRE INSTITUCIÓN</w:t>
            </w:r>
          </w:p>
        </w:tc>
        <w:tc>
          <w:tcPr>
            <w:tcW w:w="6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D96D5" w14:textId="77777777" w:rsidR="00CD2BE1" w:rsidRPr="006F3C1C" w:rsidRDefault="00CD2BE1" w:rsidP="00544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sz w:val="22"/>
                <w:szCs w:val="22"/>
              </w:rPr>
            </w:pPr>
          </w:p>
        </w:tc>
      </w:tr>
      <w:tr w:rsidR="00CD2BE1" w:rsidRPr="006F3C1C" w14:paraId="7C928997" w14:textId="77777777" w:rsidTr="00544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03B243" w14:textId="3093A70D" w:rsidR="00CD2BE1" w:rsidRPr="006F3C1C" w:rsidRDefault="00CD2BE1" w:rsidP="00544E07">
            <w:pPr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RUT</w:t>
            </w:r>
            <w:r w:rsidR="00587A64">
              <w:rPr>
                <w:rFonts w:ascii="Aptos" w:hAnsi="Aptos"/>
                <w:sz w:val="22"/>
                <w:szCs w:val="22"/>
              </w:rPr>
              <w:t xml:space="preserve"> INSTITUCIÓN</w:t>
            </w:r>
          </w:p>
        </w:tc>
        <w:tc>
          <w:tcPr>
            <w:tcW w:w="6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AA256" w14:textId="77777777" w:rsidR="00CD2BE1" w:rsidRPr="006F3C1C" w:rsidRDefault="00CD2BE1" w:rsidP="00544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sz w:val="22"/>
                <w:szCs w:val="22"/>
              </w:rPr>
            </w:pPr>
          </w:p>
        </w:tc>
      </w:tr>
      <w:tr w:rsidR="00CD2BE1" w:rsidRPr="006F3C1C" w14:paraId="7C029481" w14:textId="77777777" w:rsidTr="00544E07">
        <w:trPr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B56995" w14:textId="77777777" w:rsidR="00CD2BE1" w:rsidRPr="006F3C1C" w:rsidRDefault="00CD2BE1" w:rsidP="00544E07">
            <w:pPr>
              <w:rPr>
                <w:rFonts w:ascii="Aptos" w:hAnsi="Aptos"/>
                <w:bCs w:val="0"/>
                <w:sz w:val="22"/>
                <w:szCs w:val="22"/>
              </w:rPr>
            </w:pPr>
            <w:proofErr w:type="spellStart"/>
            <w:r w:rsidRPr="006F3C1C">
              <w:rPr>
                <w:rFonts w:ascii="Aptos" w:hAnsi="Aptos"/>
                <w:sz w:val="22"/>
                <w:szCs w:val="22"/>
              </w:rPr>
              <w:t>N°</w:t>
            </w:r>
            <w:proofErr w:type="spellEnd"/>
            <w:r w:rsidRPr="006F3C1C">
              <w:rPr>
                <w:rFonts w:ascii="Aptos" w:hAnsi="Aptos"/>
                <w:sz w:val="22"/>
                <w:szCs w:val="22"/>
              </w:rPr>
              <w:t xml:space="preserve"> FOLIO DEL PROYECTO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3931" w14:textId="77777777" w:rsidR="00CD2BE1" w:rsidRPr="006F3C1C" w:rsidRDefault="00CD2BE1" w:rsidP="00544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BEF240" w14:textId="77777777" w:rsidR="00CD2BE1" w:rsidRPr="00CD2BE1" w:rsidRDefault="00CD2BE1" w:rsidP="00544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CD2BE1">
              <w:rPr>
                <w:rFonts w:ascii="Aptos" w:hAnsi="Aptos"/>
                <w:b/>
                <w:bCs/>
                <w:sz w:val="22"/>
                <w:szCs w:val="22"/>
              </w:rPr>
              <w:t>AÑO FINANCIAMIENTO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7F5A" w14:textId="77777777" w:rsidR="00CD2BE1" w:rsidRPr="006F3C1C" w:rsidRDefault="00CD2BE1" w:rsidP="00544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sz w:val="22"/>
                <w:szCs w:val="22"/>
              </w:rPr>
            </w:pPr>
          </w:p>
        </w:tc>
      </w:tr>
      <w:tr w:rsidR="00CD2BE1" w:rsidRPr="006F3C1C" w14:paraId="6C6E2C03" w14:textId="77777777" w:rsidTr="00544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081FE3" w14:textId="77777777" w:rsidR="00CD2BE1" w:rsidRPr="006F3C1C" w:rsidRDefault="00CD2BE1" w:rsidP="00544E07">
            <w:pPr>
              <w:rPr>
                <w:rFonts w:ascii="Aptos" w:hAnsi="Aptos"/>
                <w:bCs w:val="0"/>
                <w:sz w:val="22"/>
                <w:szCs w:val="22"/>
              </w:rPr>
            </w:pPr>
            <w:r w:rsidRPr="006F3C1C">
              <w:rPr>
                <w:rFonts w:ascii="Aptos" w:hAnsi="Aptos"/>
                <w:sz w:val="22"/>
                <w:szCs w:val="22"/>
              </w:rPr>
              <w:t>NOMBRE INICIATIVA</w:t>
            </w:r>
          </w:p>
        </w:tc>
        <w:tc>
          <w:tcPr>
            <w:tcW w:w="6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C073A" w14:textId="77777777" w:rsidR="00CD2BE1" w:rsidRPr="006F3C1C" w:rsidRDefault="00CD2BE1" w:rsidP="00544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sz w:val="22"/>
                <w:szCs w:val="22"/>
              </w:rPr>
            </w:pPr>
          </w:p>
        </w:tc>
      </w:tr>
      <w:tr w:rsidR="00CD2BE1" w:rsidRPr="006F3C1C" w14:paraId="19FCD09F" w14:textId="77777777" w:rsidTr="00544E07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9B5750" w14:textId="77777777" w:rsidR="00CD2BE1" w:rsidRPr="006F3C1C" w:rsidRDefault="00CD2BE1" w:rsidP="00544E07">
            <w:pPr>
              <w:rPr>
                <w:rFonts w:ascii="Aptos" w:hAnsi="Aptos"/>
                <w:bCs w:val="0"/>
                <w:sz w:val="22"/>
                <w:szCs w:val="22"/>
              </w:rPr>
            </w:pPr>
            <w:r w:rsidRPr="006F3C1C">
              <w:rPr>
                <w:rFonts w:ascii="Aptos" w:hAnsi="Aptos"/>
                <w:sz w:val="22"/>
                <w:szCs w:val="22"/>
              </w:rPr>
              <w:t>FONDO</w:t>
            </w:r>
          </w:p>
        </w:tc>
        <w:tc>
          <w:tcPr>
            <w:tcW w:w="6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8B61" w14:textId="77777777" w:rsidR="00CD2BE1" w:rsidRPr="006F3C1C" w:rsidRDefault="00CD2BE1" w:rsidP="00544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sz w:val="22"/>
                <w:szCs w:val="22"/>
              </w:rPr>
            </w:pPr>
          </w:p>
        </w:tc>
      </w:tr>
    </w:tbl>
    <w:p w14:paraId="035B22B1" w14:textId="332809D8" w:rsidR="00F53E8B" w:rsidRPr="006F3C1C" w:rsidRDefault="00F53E8B" w:rsidP="00544E07">
      <w:pPr>
        <w:rPr>
          <w:rFonts w:ascii="Aptos" w:hAnsi="Aptos"/>
          <w:b/>
          <w:sz w:val="22"/>
          <w:szCs w:val="22"/>
        </w:rPr>
      </w:pPr>
    </w:p>
    <w:p w14:paraId="47B8963D" w14:textId="327B901C" w:rsidR="00936795" w:rsidRPr="006F3C1C" w:rsidRDefault="00AF442B" w:rsidP="00544E07">
      <w:pPr>
        <w:rPr>
          <w:rFonts w:ascii="Aptos" w:hAnsi="Aptos"/>
          <w:bCs/>
          <w:sz w:val="22"/>
          <w:szCs w:val="22"/>
        </w:rPr>
      </w:pPr>
      <w:r w:rsidRPr="006F3C1C">
        <w:rPr>
          <w:rFonts w:ascii="Aptos" w:hAnsi="Aptos"/>
          <w:bCs/>
          <w:sz w:val="22"/>
          <w:szCs w:val="22"/>
        </w:rPr>
        <w:t>Recibimos por parte del Gobierno Regional de Tarapacá, Rut. 72.223.100-7</w:t>
      </w:r>
      <w:r w:rsidR="00131A0E" w:rsidRPr="006F3C1C">
        <w:rPr>
          <w:rFonts w:ascii="Aptos" w:hAnsi="Aptos"/>
          <w:bCs/>
          <w:sz w:val="22"/>
          <w:szCs w:val="22"/>
        </w:rPr>
        <w:t>, la suma de:</w:t>
      </w:r>
    </w:p>
    <w:p w14:paraId="047116A6" w14:textId="77777777" w:rsidR="007D6C8B" w:rsidRPr="006F3C1C" w:rsidRDefault="007D6C8B" w:rsidP="00544E07">
      <w:pPr>
        <w:rPr>
          <w:rFonts w:ascii="Aptos" w:hAnsi="Aptos"/>
          <w:bCs/>
          <w:sz w:val="22"/>
          <w:szCs w:val="22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621"/>
        <w:gridCol w:w="1765"/>
        <w:gridCol w:w="517"/>
        <w:gridCol w:w="1134"/>
        <w:gridCol w:w="81"/>
        <w:gridCol w:w="517"/>
        <w:gridCol w:w="913"/>
        <w:gridCol w:w="1280"/>
      </w:tblGrid>
      <w:tr w:rsidR="00CB1607" w:rsidRPr="006F3C1C" w14:paraId="25C7448A" w14:textId="77777777" w:rsidTr="00544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BF1AC2" w14:textId="31CEA9E0" w:rsidR="00CB1607" w:rsidRPr="006F3C1C" w:rsidRDefault="00C015AE" w:rsidP="00544E07">
            <w:pPr>
              <w:rPr>
                <w:rFonts w:ascii="Aptos" w:hAnsi="Aptos"/>
                <w:b w:val="0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MONTO ($)</w:t>
            </w:r>
          </w:p>
        </w:tc>
        <w:tc>
          <w:tcPr>
            <w:tcW w:w="61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258D9" w14:textId="4AD25C71" w:rsidR="00CB1607" w:rsidRPr="006F3C1C" w:rsidRDefault="00CB1607" w:rsidP="00544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Cs w:val="0"/>
                <w:sz w:val="22"/>
                <w:szCs w:val="22"/>
              </w:rPr>
            </w:pPr>
          </w:p>
        </w:tc>
      </w:tr>
      <w:tr w:rsidR="007D6C8A" w:rsidRPr="006F3C1C" w14:paraId="6D016D71" w14:textId="77777777" w:rsidTr="00544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9D3573" w14:textId="6AD8F3EF" w:rsidR="00007F55" w:rsidRPr="006F3C1C" w:rsidRDefault="00CC49DD" w:rsidP="00544E07">
            <w:pPr>
              <w:pStyle w:val="Ttulo2"/>
              <w:spacing w:before="0"/>
              <w:rPr>
                <w:rFonts w:ascii="Aptos" w:hAnsi="Aptos" w:cstheme="minorHAnsi"/>
                <w:color w:val="auto"/>
                <w:sz w:val="22"/>
                <w:szCs w:val="22"/>
              </w:rPr>
            </w:pPr>
            <w:r w:rsidRPr="006F3C1C">
              <w:rPr>
                <w:rFonts w:ascii="Aptos" w:hAnsi="Aptos"/>
                <w:color w:val="auto"/>
                <w:sz w:val="22"/>
                <w:szCs w:val="22"/>
              </w:rPr>
              <w:t xml:space="preserve">FORMA DE </w:t>
            </w:r>
            <w:r w:rsidR="00373F65" w:rsidRPr="006F3C1C">
              <w:rPr>
                <w:rFonts w:ascii="Aptos" w:hAnsi="Aptos"/>
                <w:color w:val="auto"/>
                <w:sz w:val="22"/>
                <w:szCs w:val="22"/>
              </w:rPr>
              <w:t>PAG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87C61" w14:textId="77777777" w:rsidR="00007F55" w:rsidRPr="00544E07" w:rsidRDefault="00007F55" w:rsidP="00544E07">
            <w:pPr>
              <w:pStyle w:val="Ttulo2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  <w:b/>
                <w:color w:val="auto"/>
                <w:sz w:val="22"/>
                <w:szCs w:val="22"/>
              </w:rPr>
            </w:pPr>
            <w:r w:rsidRPr="00544E07">
              <w:rPr>
                <w:rFonts w:ascii="Aptos" w:hAnsi="Aptos" w:cstheme="minorHAnsi"/>
                <w:b/>
                <w:color w:val="auto"/>
                <w:sz w:val="20"/>
                <w:szCs w:val="20"/>
              </w:rPr>
              <w:t>TRANSFERENCIA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87BE4" w14:textId="18818762" w:rsidR="00007F55" w:rsidRPr="006F3C1C" w:rsidRDefault="00007F55" w:rsidP="00544E07">
            <w:pPr>
              <w:pStyle w:val="Ttulo2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  <w:color w:val="auto"/>
                <w:sz w:val="22"/>
                <w:szCs w:val="22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5ADF9" w14:textId="62D21B3E" w:rsidR="00007F55" w:rsidRPr="00544E07" w:rsidRDefault="007D6C8A" w:rsidP="00544E07">
            <w:pPr>
              <w:pStyle w:val="Ttulo2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  <w:b/>
                <w:color w:val="auto"/>
                <w:sz w:val="22"/>
                <w:szCs w:val="22"/>
              </w:rPr>
            </w:pPr>
            <w:r>
              <w:rPr>
                <w:rFonts w:ascii="Aptos" w:hAnsi="Aptos" w:cstheme="minorHAnsi"/>
                <w:b/>
                <w:color w:val="auto"/>
                <w:sz w:val="20"/>
                <w:szCs w:val="20"/>
              </w:rPr>
              <w:t>CH</w:t>
            </w:r>
            <w:r w:rsidR="00007F55" w:rsidRPr="00544E07">
              <w:rPr>
                <w:rFonts w:ascii="Aptos" w:hAnsi="Aptos" w:cstheme="minorHAnsi"/>
                <w:b/>
                <w:color w:val="auto"/>
                <w:sz w:val="20"/>
                <w:szCs w:val="20"/>
              </w:rPr>
              <w:t>E</w:t>
            </w:r>
            <w:r>
              <w:rPr>
                <w:rFonts w:ascii="Aptos" w:hAnsi="Aptos" w:cstheme="minorHAnsi"/>
                <w:b/>
                <w:color w:val="auto"/>
                <w:sz w:val="20"/>
                <w:szCs w:val="20"/>
              </w:rPr>
              <w:t>QUE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26358" w14:textId="77777777" w:rsidR="00007F55" w:rsidRPr="006F3C1C" w:rsidRDefault="00007F55" w:rsidP="00544E07">
            <w:pPr>
              <w:pStyle w:val="Ttulo2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DC3364" w14:textId="77777777" w:rsidR="00007F55" w:rsidRPr="00001E4C" w:rsidRDefault="00007F55" w:rsidP="00544E07">
            <w:pPr>
              <w:pStyle w:val="Ttulo2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  <w:b/>
                <w:color w:val="auto"/>
                <w:sz w:val="22"/>
                <w:szCs w:val="22"/>
              </w:rPr>
            </w:pPr>
            <w:r w:rsidRPr="00001E4C">
              <w:rPr>
                <w:rFonts w:ascii="Aptos" w:hAnsi="Aptos" w:cstheme="minorHAnsi"/>
                <w:b/>
                <w:color w:val="auto"/>
                <w:sz w:val="22"/>
                <w:szCs w:val="22"/>
              </w:rPr>
              <w:t>FECH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0029F" w14:textId="0B58204F" w:rsidR="00007F55" w:rsidRPr="006F3C1C" w:rsidRDefault="00007F55" w:rsidP="00544E07">
            <w:pPr>
              <w:pStyle w:val="Ttulo2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  <w:bCs/>
                <w:color w:val="auto"/>
                <w:sz w:val="22"/>
                <w:szCs w:val="22"/>
              </w:rPr>
            </w:pPr>
          </w:p>
        </w:tc>
      </w:tr>
      <w:tr w:rsidR="00007F55" w:rsidRPr="006F3C1C" w14:paraId="2D530180" w14:textId="77777777" w:rsidTr="00544E07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D08687" w14:textId="77777777" w:rsidR="00007F55" w:rsidRPr="006F3C1C" w:rsidRDefault="00007F55" w:rsidP="00544E07">
            <w:pPr>
              <w:rPr>
                <w:rFonts w:ascii="Aptos" w:hAnsi="Aptos"/>
                <w:bCs w:val="0"/>
                <w:sz w:val="22"/>
                <w:szCs w:val="22"/>
              </w:rPr>
            </w:pPr>
            <w:r w:rsidRPr="006F3C1C">
              <w:rPr>
                <w:rFonts w:ascii="Aptos" w:hAnsi="Aptos"/>
                <w:sz w:val="22"/>
                <w:szCs w:val="22"/>
              </w:rPr>
              <w:t>ENTIDAD BANCARIA</w:t>
            </w:r>
          </w:p>
        </w:tc>
        <w:tc>
          <w:tcPr>
            <w:tcW w:w="613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DA42" w14:textId="3501FE21" w:rsidR="00007F55" w:rsidRPr="006F3C1C" w:rsidRDefault="00007F55" w:rsidP="00544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sz w:val="22"/>
                <w:szCs w:val="22"/>
              </w:rPr>
            </w:pPr>
          </w:p>
        </w:tc>
      </w:tr>
      <w:tr w:rsidR="00007F55" w:rsidRPr="006F3C1C" w14:paraId="03C4228A" w14:textId="77777777" w:rsidTr="00544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6D5813" w14:textId="77777777" w:rsidR="00007F55" w:rsidRPr="006F3C1C" w:rsidRDefault="00007F55" w:rsidP="00544E07">
            <w:pPr>
              <w:rPr>
                <w:rFonts w:ascii="Aptos" w:hAnsi="Aptos"/>
                <w:bCs w:val="0"/>
                <w:sz w:val="22"/>
                <w:szCs w:val="22"/>
              </w:rPr>
            </w:pPr>
            <w:r w:rsidRPr="006F3C1C">
              <w:rPr>
                <w:rFonts w:ascii="Aptos" w:hAnsi="Aptos"/>
                <w:sz w:val="22"/>
                <w:szCs w:val="22"/>
              </w:rPr>
              <w:t>TIPO DE CUENTA</w:t>
            </w:r>
          </w:p>
        </w:tc>
        <w:tc>
          <w:tcPr>
            <w:tcW w:w="61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8C32B" w14:textId="26E8333A" w:rsidR="00007F55" w:rsidRPr="006F3C1C" w:rsidRDefault="00007F55" w:rsidP="00544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sz w:val="22"/>
                <w:szCs w:val="22"/>
              </w:rPr>
            </w:pPr>
          </w:p>
        </w:tc>
      </w:tr>
      <w:tr w:rsidR="007D6C8A" w:rsidRPr="006F3C1C" w14:paraId="167C681C" w14:textId="44AD70BF" w:rsidTr="00544E07">
        <w:trPr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6DBA6A" w14:textId="77777777" w:rsidR="00007F55" w:rsidRPr="006F3C1C" w:rsidRDefault="00007F55" w:rsidP="00544E07">
            <w:pPr>
              <w:rPr>
                <w:rFonts w:ascii="Aptos" w:hAnsi="Aptos"/>
                <w:bCs w:val="0"/>
                <w:sz w:val="22"/>
                <w:szCs w:val="22"/>
              </w:rPr>
            </w:pPr>
            <w:r w:rsidRPr="006F3C1C">
              <w:rPr>
                <w:rFonts w:ascii="Aptos" w:hAnsi="Aptos"/>
                <w:sz w:val="22"/>
                <w:szCs w:val="22"/>
              </w:rPr>
              <w:t>PLAZO DE EJECUCIÓN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236B" w14:textId="13B5220E" w:rsidR="00007F55" w:rsidRPr="006F3C1C" w:rsidRDefault="00007F55" w:rsidP="00544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sz w:val="22"/>
                <w:szCs w:val="22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51120D" w14:textId="60B41AD0" w:rsidR="00007F55" w:rsidRPr="00001E4C" w:rsidRDefault="00007F55" w:rsidP="00544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sz w:val="22"/>
                <w:szCs w:val="22"/>
              </w:rPr>
            </w:pPr>
            <w:proofErr w:type="spellStart"/>
            <w:r w:rsidRPr="00001E4C">
              <w:rPr>
                <w:rFonts w:ascii="Aptos" w:hAnsi="Aptos"/>
                <w:b/>
                <w:sz w:val="22"/>
                <w:szCs w:val="22"/>
              </w:rPr>
              <w:t>N°</w:t>
            </w:r>
            <w:proofErr w:type="spellEnd"/>
            <w:r w:rsidRPr="00001E4C">
              <w:rPr>
                <w:rFonts w:ascii="Aptos" w:hAnsi="Aptos"/>
                <w:b/>
                <w:sz w:val="22"/>
                <w:szCs w:val="22"/>
              </w:rPr>
              <w:t xml:space="preserve"> DE CUENTA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324B" w14:textId="77777777" w:rsidR="00007F55" w:rsidRPr="006F3C1C" w:rsidRDefault="00007F55" w:rsidP="00544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sz w:val="22"/>
                <w:szCs w:val="22"/>
              </w:rPr>
            </w:pPr>
          </w:p>
        </w:tc>
      </w:tr>
    </w:tbl>
    <w:p w14:paraId="23A10FAC" w14:textId="77777777" w:rsidR="002818DC" w:rsidRPr="006F3C1C" w:rsidRDefault="002818DC" w:rsidP="007C5B51">
      <w:pPr>
        <w:spacing w:before="120"/>
        <w:rPr>
          <w:rFonts w:ascii="Aptos" w:hAnsi="Aptos"/>
          <w:bCs/>
          <w:sz w:val="22"/>
          <w:szCs w:val="22"/>
        </w:rPr>
      </w:pPr>
    </w:p>
    <w:p w14:paraId="4E56EE50" w14:textId="77777777" w:rsidR="00AA0195" w:rsidRDefault="00AA0195" w:rsidP="007C5B51">
      <w:pPr>
        <w:spacing w:before="120"/>
        <w:rPr>
          <w:rFonts w:ascii="Aptos" w:hAnsi="Aptos"/>
          <w:bCs/>
          <w:sz w:val="22"/>
          <w:szCs w:val="22"/>
        </w:rPr>
      </w:pPr>
    </w:p>
    <w:p w14:paraId="67EF890F" w14:textId="77777777" w:rsidR="00AA0195" w:rsidRPr="006F3C1C" w:rsidRDefault="00AA0195" w:rsidP="007C5B51">
      <w:pPr>
        <w:spacing w:before="120"/>
        <w:rPr>
          <w:rFonts w:ascii="Aptos" w:hAnsi="Aptos"/>
          <w:bCs/>
          <w:sz w:val="22"/>
          <w:szCs w:val="22"/>
        </w:rPr>
      </w:pPr>
    </w:p>
    <w:p w14:paraId="0E5BE436" w14:textId="77777777" w:rsidR="00BB4BD3" w:rsidRPr="006F3C1C" w:rsidRDefault="00BB4BD3" w:rsidP="002818DC">
      <w:pPr>
        <w:spacing w:before="120"/>
        <w:jc w:val="center"/>
        <w:rPr>
          <w:rFonts w:ascii="Aptos" w:hAnsi="Aptos"/>
          <w:bCs/>
          <w:sz w:val="22"/>
          <w:szCs w:val="22"/>
        </w:rPr>
      </w:pPr>
    </w:p>
    <w:p w14:paraId="735219E5" w14:textId="6BE02C60" w:rsidR="00BC67AD" w:rsidRPr="006F3C1C" w:rsidRDefault="005D7987" w:rsidP="002818DC">
      <w:pPr>
        <w:spacing w:before="120"/>
        <w:jc w:val="center"/>
        <w:rPr>
          <w:rFonts w:ascii="Aptos" w:hAnsi="Aptos"/>
          <w:bCs/>
          <w:sz w:val="22"/>
          <w:szCs w:val="22"/>
        </w:rPr>
      </w:pPr>
      <w:r w:rsidRPr="006F3C1C">
        <w:rPr>
          <w:rFonts w:ascii="Aptos" w:hAnsi="Aptos"/>
          <w:bCs/>
          <w:sz w:val="22"/>
          <w:szCs w:val="22"/>
        </w:rPr>
        <w:t>_</w:t>
      </w:r>
      <w:r w:rsidR="00E51FD9" w:rsidRPr="006F3C1C">
        <w:rPr>
          <w:rFonts w:ascii="Aptos" w:hAnsi="Aptos"/>
          <w:bCs/>
          <w:sz w:val="22"/>
          <w:szCs w:val="22"/>
        </w:rPr>
        <w:t>___</w:t>
      </w:r>
      <w:r w:rsidR="002818DC" w:rsidRPr="006F3C1C">
        <w:rPr>
          <w:rFonts w:ascii="Aptos" w:hAnsi="Aptos"/>
          <w:bCs/>
          <w:sz w:val="22"/>
          <w:szCs w:val="22"/>
        </w:rPr>
        <w:t>________________________________________</w:t>
      </w:r>
      <w:r w:rsidR="00E51FD9" w:rsidRPr="006F3C1C">
        <w:rPr>
          <w:rFonts w:ascii="Aptos" w:hAnsi="Aptos"/>
          <w:bCs/>
          <w:sz w:val="22"/>
          <w:szCs w:val="22"/>
        </w:rPr>
        <w:t>_____</w:t>
      </w:r>
      <w:r w:rsidRPr="006F3C1C">
        <w:rPr>
          <w:rFonts w:ascii="Aptos" w:hAnsi="Aptos"/>
          <w:bCs/>
          <w:sz w:val="22"/>
          <w:szCs w:val="22"/>
        </w:rPr>
        <w:t>________</w:t>
      </w:r>
    </w:p>
    <w:p w14:paraId="4EF3EFB4" w14:textId="46134AF4" w:rsidR="00507204" w:rsidRPr="00C015AE" w:rsidRDefault="00BC67AD" w:rsidP="002818DC">
      <w:pPr>
        <w:spacing w:before="120"/>
        <w:jc w:val="center"/>
        <w:rPr>
          <w:rFonts w:ascii="Aptos" w:hAnsi="Aptos"/>
          <w:b/>
          <w:sz w:val="22"/>
          <w:szCs w:val="22"/>
        </w:rPr>
      </w:pPr>
      <w:r w:rsidRPr="00C015AE">
        <w:rPr>
          <w:rFonts w:ascii="Aptos" w:hAnsi="Aptos"/>
          <w:b/>
          <w:sz w:val="22"/>
          <w:szCs w:val="22"/>
        </w:rPr>
        <w:t>FIRMA REPRESENTANTE LEGAL</w:t>
      </w:r>
    </w:p>
    <w:sectPr w:rsidR="00507204" w:rsidRPr="00C015AE" w:rsidSect="00001E4C">
      <w:headerReference w:type="default" r:id="rId7"/>
      <w:pgSz w:w="12240" w:h="18720" w:code="14"/>
      <w:pgMar w:top="223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57370" w14:textId="77777777" w:rsidR="00790CA7" w:rsidRDefault="00790CA7" w:rsidP="00D845E6">
      <w:r>
        <w:separator/>
      </w:r>
    </w:p>
  </w:endnote>
  <w:endnote w:type="continuationSeparator" w:id="0">
    <w:p w14:paraId="5CA2985E" w14:textId="77777777" w:rsidR="00790CA7" w:rsidRDefault="00790CA7" w:rsidP="00D8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ydian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C3FA2" w14:textId="77777777" w:rsidR="00790CA7" w:rsidRDefault="00790CA7" w:rsidP="00D845E6">
      <w:r>
        <w:separator/>
      </w:r>
    </w:p>
  </w:footnote>
  <w:footnote w:type="continuationSeparator" w:id="0">
    <w:p w14:paraId="5818AF2C" w14:textId="77777777" w:rsidR="00790CA7" w:rsidRDefault="00790CA7" w:rsidP="00D84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A49FA" w14:textId="2323A0C6" w:rsidR="00D845E6" w:rsidRPr="003B516E" w:rsidRDefault="004966F6" w:rsidP="00D845E6">
    <w:pPr>
      <w:pStyle w:val="Textopredeterminado"/>
      <w:contextualSpacing/>
      <w:rPr>
        <w:rFonts w:asciiTheme="minorHAnsi" w:hAnsiTheme="minorHAnsi" w:cs="Tahoma"/>
        <w:sz w:val="16"/>
        <w:szCs w:val="16"/>
      </w:rPr>
    </w:pPr>
    <w:r>
      <w:rPr>
        <w:rFonts w:ascii="Lydian" w:hAnsi="Lydian" w:cs="Courier New"/>
        <w:noProof/>
        <w:sz w:val="16"/>
        <w:lang w:val="es-ES"/>
      </w:rPr>
      <w:drawing>
        <wp:anchor distT="0" distB="0" distL="114300" distR="114300" simplePos="0" relativeHeight="251661312" behindDoc="0" locked="0" layoutInCell="1" allowOverlap="1" wp14:anchorId="7A517F07" wp14:editId="5B2081A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62000" cy="1019654"/>
          <wp:effectExtent l="0" t="0" r="0" b="9525"/>
          <wp:wrapNone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47" t="18160" r="26170" b="18703"/>
                  <a:stretch/>
                </pic:blipFill>
                <pic:spPr bwMode="auto">
                  <a:xfrm>
                    <a:off x="0" y="0"/>
                    <a:ext cx="763471" cy="10216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45E6" w:rsidRPr="00D845E6">
      <w:rPr>
        <w:rFonts w:asciiTheme="minorHAnsi" w:hAnsiTheme="minorHAnsi" w:cs="Tahoma"/>
        <w:sz w:val="16"/>
        <w:szCs w:val="16"/>
        <w:lang w:val="es-CL"/>
      </w:rPr>
      <w:t xml:space="preserve"> </w:t>
    </w:r>
  </w:p>
  <w:p w14:paraId="4294CDB8" w14:textId="6DF5591C" w:rsidR="00D845E6" w:rsidRDefault="006F3C1C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B33A69" wp14:editId="28F6B7F1">
              <wp:simplePos x="0" y="0"/>
              <wp:positionH relativeFrom="column">
                <wp:posOffset>3089275</wp:posOffset>
              </wp:positionH>
              <wp:positionV relativeFrom="paragraph">
                <wp:posOffset>50800</wp:posOffset>
              </wp:positionV>
              <wp:extent cx="2527300" cy="726440"/>
              <wp:effectExtent l="0" t="0" r="25400" b="1333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30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BEEA51" w14:textId="77777777" w:rsidR="00D845E6" w:rsidRPr="00000E1F" w:rsidRDefault="00D845E6" w:rsidP="00000E1F">
                          <w:pPr>
                            <w:pStyle w:val="Textopredeterminado"/>
                            <w:contextualSpacing/>
                            <w:jc w:val="right"/>
                            <w:rPr>
                              <w:rFonts w:ascii="Aptos" w:hAnsi="Aptos" w:cs="Tahoma"/>
                              <w:sz w:val="16"/>
                              <w:szCs w:val="16"/>
                              <w:lang w:val="es-CL"/>
                            </w:rPr>
                          </w:pPr>
                          <w:r w:rsidRPr="00000E1F">
                            <w:rPr>
                              <w:rFonts w:ascii="Aptos" w:hAnsi="Aptos" w:cs="Tahoma"/>
                              <w:sz w:val="16"/>
                              <w:szCs w:val="16"/>
                              <w:lang w:val="es-CL"/>
                            </w:rPr>
                            <w:t>GOBIERNO DE CHILE</w:t>
                          </w:r>
                        </w:p>
                        <w:p w14:paraId="062FEFAF" w14:textId="77777777" w:rsidR="00D845E6" w:rsidRPr="00000E1F" w:rsidRDefault="00D845E6" w:rsidP="00000E1F">
                          <w:pPr>
                            <w:pStyle w:val="Textopredeterminado"/>
                            <w:contextualSpacing/>
                            <w:jc w:val="right"/>
                            <w:rPr>
                              <w:rFonts w:ascii="Aptos" w:hAnsi="Aptos" w:cs="Tahoma"/>
                              <w:sz w:val="16"/>
                              <w:szCs w:val="16"/>
                              <w:lang w:val="es-CL"/>
                            </w:rPr>
                          </w:pPr>
                          <w:r w:rsidRPr="00000E1F">
                            <w:rPr>
                              <w:rFonts w:ascii="Aptos" w:hAnsi="Aptos" w:cs="Tahoma"/>
                              <w:sz w:val="16"/>
                              <w:szCs w:val="16"/>
                              <w:lang w:val="es-CL"/>
                            </w:rPr>
                            <w:t>GOBIERNO REGIONAL DE TARAPACÁ</w:t>
                          </w:r>
                        </w:p>
                        <w:p w14:paraId="780AC046" w14:textId="1D8F3AFE" w:rsidR="00D845E6" w:rsidRPr="00000E1F" w:rsidRDefault="00D845E6" w:rsidP="00000E1F">
                          <w:pPr>
                            <w:contextualSpacing/>
                            <w:jc w:val="right"/>
                            <w:rPr>
                              <w:rFonts w:ascii="Aptos" w:hAnsi="Aptos" w:cs="Tahoma"/>
                              <w:sz w:val="16"/>
                              <w:szCs w:val="16"/>
                            </w:rPr>
                          </w:pPr>
                          <w:r w:rsidRPr="00000E1F">
                            <w:rPr>
                              <w:rFonts w:ascii="Aptos" w:hAnsi="Aptos" w:cs="Tahoma"/>
                              <w:sz w:val="16"/>
                              <w:szCs w:val="16"/>
                            </w:rPr>
                            <w:t xml:space="preserve">DIVISIÓN DE </w:t>
                          </w:r>
                          <w:r w:rsidR="00E52B4B" w:rsidRPr="00000E1F">
                            <w:rPr>
                              <w:rFonts w:ascii="Aptos" w:hAnsi="Aptos" w:cs="Tahoma"/>
                              <w:sz w:val="16"/>
                              <w:szCs w:val="16"/>
                            </w:rPr>
                            <w:t>DESARROLLO SOCIAL Y HUMANO</w:t>
                          </w:r>
                          <w:r w:rsidR="00E10B23" w:rsidRPr="00000E1F">
                            <w:rPr>
                              <w:rFonts w:ascii="Aptos" w:hAnsi="Aptos" w:cs="Tahom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ED8E7BF" w14:textId="77777777" w:rsidR="00E207BA" w:rsidRPr="00D70EDE" w:rsidRDefault="00E207BA" w:rsidP="00E207BA">
                          <w:pPr>
                            <w:jc w:val="right"/>
                            <w:rPr>
                              <w:rFonts w:ascii="Aptos" w:hAnsi="Aptos"/>
                              <w:bCs/>
                              <w:sz w:val="16"/>
                              <w:szCs w:val="16"/>
                            </w:rPr>
                          </w:pPr>
                          <w:r w:rsidRPr="00D70EDE">
                            <w:rPr>
                              <w:rFonts w:ascii="Aptos" w:hAnsi="Aptos"/>
                              <w:bCs/>
                              <w:sz w:val="16"/>
                              <w:szCs w:val="16"/>
                            </w:rPr>
                            <w:t xml:space="preserve">UNIDAD DE RENDICIONES 8% </w:t>
                          </w:r>
                        </w:p>
                        <w:p w14:paraId="4F7F2402" w14:textId="67EBDDB5" w:rsidR="00D845E6" w:rsidRPr="00000E1F" w:rsidRDefault="00D845E6" w:rsidP="00000E1F">
                          <w:pPr>
                            <w:contextualSpacing/>
                            <w:jc w:val="right"/>
                            <w:rPr>
                              <w:rFonts w:ascii="Aptos" w:hAnsi="Aptos" w:cs="Tahom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B33A6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43.25pt;margin-top:4pt;width:199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" strokecolor="white">
              <v:textbox style="mso-fit-shape-to-text:t">
                <w:txbxContent>
                  <w:p w14:paraId="1BBEEA51" w14:textId="77777777" w:rsidR="00D845E6" w:rsidRPr="00000E1F" w:rsidRDefault="00D845E6" w:rsidP="00000E1F">
                    <w:pPr>
                      <w:pStyle w:val="Textopredeterminado"/>
                      <w:contextualSpacing/>
                      <w:jc w:val="right"/>
                      <w:rPr>
                        <w:rFonts w:ascii="Aptos" w:hAnsi="Aptos" w:cs="Tahoma"/>
                        <w:sz w:val="16"/>
                        <w:szCs w:val="16"/>
                        <w:lang w:val="es-CL"/>
                      </w:rPr>
                    </w:pPr>
                    <w:r w:rsidRPr="00000E1F">
                      <w:rPr>
                        <w:rFonts w:ascii="Aptos" w:hAnsi="Aptos" w:cs="Tahoma"/>
                        <w:sz w:val="16"/>
                        <w:szCs w:val="16"/>
                        <w:lang w:val="es-CL"/>
                      </w:rPr>
                      <w:t>GOBIERNO DE CHILE</w:t>
                    </w:r>
                  </w:p>
                  <w:p w14:paraId="062FEFAF" w14:textId="77777777" w:rsidR="00D845E6" w:rsidRPr="00000E1F" w:rsidRDefault="00D845E6" w:rsidP="00000E1F">
                    <w:pPr>
                      <w:pStyle w:val="Textopredeterminado"/>
                      <w:contextualSpacing/>
                      <w:jc w:val="right"/>
                      <w:rPr>
                        <w:rFonts w:ascii="Aptos" w:hAnsi="Aptos" w:cs="Tahoma"/>
                        <w:sz w:val="16"/>
                        <w:szCs w:val="16"/>
                        <w:lang w:val="es-CL"/>
                      </w:rPr>
                    </w:pPr>
                    <w:r w:rsidRPr="00000E1F">
                      <w:rPr>
                        <w:rFonts w:ascii="Aptos" w:hAnsi="Aptos" w:cs="Tahoma"/>
                        <w:sz w:val="16"/>
                        <w:szCs w:val="16"/>
                        <w:lang w:val="es-CL"/>
                      </w:rPr>
                      <w:t>GOBIERNO REGIONAL DE TARAPACÁ</w:t>
                    </w:r>
                  </w:p>
                  <w:p w14:paraId="780AC046" w14:textId="1D8F3AFE" w:rsidR="00D845E6" w:rsidRPr="00000E1F" w:rsidRDefault="00D845E6" w:rsidP="00000E1F">
                    <w:pPr>
                      <w:contextualSpacing/>
                      <w:jc w:val="right"/>
                      <w:rPr>
                        <w:rFonts w:ascii="Aptos" w:hAnsi="Aptos" w:cs="Tahoma"/>
                        <w:sz w:val="16"/>
                        <w:szCs w:val="16"/>
                      </w:rPr>
                    </w:pPr>
                    <w:r w:rsidRPr="00000E1F">
                      <w:rPr>
                        <w:rFonts w:ascii="Aptos" w:hAnsi="Aptos" w:cs="Tahoma"/>
                        <w:sz w:val="16"/>
                        <w:szCs w:val="16"/>
                      </w:rPr>
                      <w:t xml:space="preserve">DIVISIÓN DE </w:t>
                    </w:r>
                    <w:r w:rsidR="00E52B4B" w:rsidRPr="00000E1F">
                      <w:rPr>
                        <w:rFonts w:ascii="Aptos" w:hAnsi="Aptos" w:cs="Tahoma"/>
                        <w:sz w:val="16"/>
                        <w:szCs w:val="16"/>
                      </w:rPr>
                      <w:t>DESARROLLO SOCIAL Y HUMANO</w:t>
                    </w:r>
                    <w:r w:rsidR="00E10B23" w:rsidRPr="00000E1F">
                      <w:rPr>
                        <w:rFonts w:ascii="Aptos" w:hAnsi="Aptos" w:cs="Tahoma"/>
                        <w:sz w:val="16"/>
                        <w:szCs w:val="16"/>
                      </w:rPr>
                      <w:t xml:space="preserve"> </w:t>
                    </w:r>
                  </w:p>
                  <w:p w14:paraId="3ED8E7BF" w14:textId="77777777" w:rsidR="00E207BA" w:rsidRPr="00D70EDE" w:rsidRDefault="00E207BA" w:rsidP="00E207BA">
                    <w:pPr>
                      <w:jc w:val="right"/>
                      <w:rPr>
                        <w:rFonts w:ascii="Aptos" w:hAnsi="Aptos"/>
                        <w:bCs/>
                        <w:sz w:val="16"/>
                        <w:szCs w:val="16"/>
                      </w:rPr>
                    </w:pPr>
                    <w:r w:rsidRPr="00D70EDE">
                      <w:rPr>
                        <w:rFonts w:ascii="Aptos" w:hAnsi="Aptos"/>
                        <w:bCs/>
                        <w:sz w:val="16"/>
                        <w:szCs w:val="16"/>
                      </w:rPr>
                      <w:t xml:space="preserve">UNIDAD DE RENDICIONES 8% </w:t>
                    </w:r>
                  </w:p>
                  <w:p w14:paraId="4F7F2402" w14:textId="67EBDDB5" w:rsidR="00D845E6" w:rsidRPr="00000E1F" w:rsidRDefault="00D845E6" w:rsidP="00000E1F">
                    <w:pPr>
                      <w:contextualSpacing/>
                      <w:jc w:val="right"/>
                      <w:rPr>
                        <w:rFonts w:ascii="Aptos" w:hAnsi="Aptos" w:cs="Tahoma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5E6"/>
    <w:rsid w:val="00000E1F"/>
    <w:rsid w:val="00001E4C"/>
    <w:rsid w:val="00002B38"/>
    <w:rsid w:val="00005F18"/>
    <w:rsid w:val="00007F55"/>
    <w:rsid w:val="0001777F"/>
    <w:rsid w:val="00042420"/>
    <w:rsid w:val="000448FF"/>
    <w:rsid w:val="00045B4C"/>
    <w:rsid w:val="00047C4B"/>
    <w:rsid w:val="000651BA"/>
    <w:rsid w:val="00066439"/>
    <w:rsid w:val="00070C8B"/>
    <w:rsid w:val="0007402D"/>
    <w:rsid w:val="000A7490"/>
    <w:rsid w:val="000F258C"/>
    <w:rsid w:val="000F67B5"/>
    <w:rsid w:val="001205C3"/>
    <w:rsid w:val="00131A0E"/>
    <w:rsid w:val="00133D3B"/>
    <w:rsid w:val="001420B0"/>
    <w:rsid w:val="001670E4"/>
    <w:rsid w:val="00172EAD"/>
    <w:rsid w:val="001B4DAF"/>
    <w:rsid w:val="001C761F"/>
    <w:rsid w:val="001D0C20"/>
    <w:rsid w:val="001D1974"/>
    <w:rsid w:val="001E5A27"/>
    <w:rsid w:val="002036A6"/>
    <w:rsid w:val="002208E3"/>
    <w:rsid w:val="00242CB3"/>
    <w:rsid w:val="00267CD1"/>
    <w:rsid w:val="002818DC"/>
    <w:rsid w:val="00285174"/>
    <w:rsid w:val="0028529B"/>
    <w:rsid w:val="00292D31"/>
    <w:rsid w:val="002B248E"/>
    <w:rsid w:val="002B49C6"/>
    <w:rsid w:val="002B5038"/>
    <w:rsid w:val="002C0026"/>
    <w:rsid w:val="002E0306"/>
    <w:rsid w:val="002E5A71"/>
    <w:rsid w:val="00301D5B"/>
    <w:rsid w:val="00324335"/>
    <w:rsid w:val="00346A7F"/>
    <w:rsid w:val="00373F65"/>
    <w:rsid w:val="003923D3"/>
    <w:rsid w:val="003C7E83"/>
    <w:rsid w:val="003D034B"/>
    <w:rsid w:val="003E5822"/>
    <w:rsid w:val="003E590E"/>
    <w:rsid w:val="003E60CB"/>
    <w:rsid w:val="004207E0"/>
    <w:rsid w:val="004369B9"/>
    <w:rsid w:val="00437BC6"/>
    <w:rsid w:val="004540D9"/>
    <w:rsid w:val="004623B6"/>
    <w:rsid w:val="00481365"/>
    <w:rsid w:val="00485E25"/>
    <w:rsid w:val="004966F6"/>
    <w:rsid w:val="004A4E12"/>
    <w:rsid w:val="004A676F"/>
    <w:rsid w:val="004B3A85"/>
    <w:rsid w:val="004D1682"/>
    <w:rsid w:val="004D5510"/>
    <w:rsid w:val="004D563A"/>
    <w:rsid w:val="004E2901"/>
    <w:rsid w:val="00507204"/>
    <w:rsid w:val="0052660D"/>
    <w:rsid w:val="00544E07"/>
    <w:rsid w:val="0054651B"/>
    <w:rsid w:val="00587A64"/>
    <w:rsid w:val="005A58CB"/>
    <w:rsid w:val="005B0EF9"/>
    <w:rsid w:val="005B1245"/>
    <w:rsid w:val="005C0D0B"/>
    <w:rsid w:val="005C3FB3"/>
    <w:rsid w:val="005D7987"/>
    <w:rsid w:val="006029D4"/>
    <w:rsid w:val="00611302"/>
    <w:rsid w:val="006367A2"/>
    <w:rsid w:val="00640912"/>
    <w:rsid w:val="00643521"/>
    <w:rsid w:val="006478D3"/>
    <w:rsid w:val="00656782"/>
    <w:rsid w:val="00662A69"/>
    <w:rsid w:val="00664A7C"/>
    <w:rsid w:val="00670854"/>
    <w:rsid w:val="006718F5"/>
    <w:rsid w:val="006730C9"/>
    <w:rsid w:val="0067661E"/>
    <w:rsid w:val="006776C0"/>
    <w:rsid w:val="00682717"/>
    <w:rsid w:val="00684144"/>
    <w:rsid w:val="00687650"/>
    <w:rsid w:val="00687DBA"/>
    <w:rsid w:val="006D7CAB"/>
    <w:rsid w:val="006F3C1C"/>
    <w:rsid w:val="00706C51"/>
    <w:rsid w:val="00707F44"/>
    <w:rsid w:val="007137F4"/>
    <w:rsid w:val="007162F0"/>
    <w:rsid w:val="007405E8"/>
    <w:rsid w:val="00741846"/>
    <w:rsid w:val="007421F6"/>
    <w:rsid w:val="007478D0"/>
    <w:rsid w:val="00752BDD"/>
    <w:rsid w:val="00755DC2"/>
    <w:rsid w:val="00760D98"/>
    <w:rsid w:val="007817B3"/>
    <w:rsid w:val="00790CA7"/>
    <w:rsid w:val="00795654"/>
    <w:rsid w:val="007B14D1"/>
    <w:rsid w:val="007C5B51"/>
    <w:rsid w:val="007D6C8A"/>
    <w:rsid w:val="007D6C8B"/>
    <w:rsid w:val="007E3675"/>
    <w:rsid w:val="00855796"/>
    <w:rsid w:val="00857359"/>
    <w:rsid w:val="00860832"/>
    <w:rsid w:val="008628EF"/>
    <w:rsid w:val="008726B6"/>
    <w:rsid w:val="00877C25"/>
    <w:rsid w:val="00885CF7"/>
    <w:rsid w:val="00891DCF"/>
    <w:rsid w:val="008B7F3F"/>
    <w:rsid w:val="008F1554"/>
    <w:rsid w:val="008F30AA"/>
    <w:rsid w:val="008F5A88"/>
    <w:rsid w:val="009115A6"/>
    <w:rsid w:val="00912695"/>
    <w:rsid w:val="00913067"/>
    <w:rsid w:val="00931AD7"/>
    <w:rsid w:val="00935222"/>
    <w:rsid w:val="00935227"/>
    <w:rsid w:val="00936795"/>
    <w:rsid w:val="00943A4B"/>
    <w:rsid w:val="00951AB7"/>
    <w:rsid w:val="009908A3"/>
    <w:rsid w:val="00995DD9"/>
    <w:rsid w:val="009B4E04"/>
    <w:rsid w:val="009C6785"/>
    <w:rsid w:val="009D64F5"/>
    <w:rsid w:val="009E6625"/>
    <w:rsid w:val="00A02973"/>
    <w:rsid w:val="00A20A03"/>
    <w:rsid w:val="00A20FD2"/>
    <w:rsid w:val="00A25A97"/>
    <w:rsid w:val="00A30EBC"/>
    <w:rsid w:val="00A313C7"/>
    <w:rsid w:val="00A3342D"/>
    <w:rsid w:val="00A501B8"/>
    <w:rsid w:val="00A60176"/>
    <w:rsid w:val="00A64392"/>
    <w:rsid w:val="00A93419"/>
    <w:rsid w:val="00A9527F"/>
    <w:rsid w:val="00AA0195"/>
    <w:rsid w:val="00AB07D0"/>
    <w:rsid w:val="00AC3224"/>
    <w:rsid w:val="00AC56C4"/>
    <w:rsid w:val="00AE7FD3"/>
    <w:rsid w:val="00AF442B"/>
    <w:rsid w:val="00AF5B13"/>
    <w:rsid w:val="00B021CF"/>
    <w:rsid w:val="00B104D0"/>
    <w:rsid w:val="00B159D0"/>
    <w:rsid w:val="00B32357"/>
    <w:rsid w:val="00B52C74"/>
    <w:rsid w:val="00B55F1B"/>
    <w:rsid w:val="00B76D7A"/>
    <w:rsid w:val="00B91F20"/>
    <w:rsid w:val="00BA65E5"/>
    <w:rsid w:val="00BB078F"/>
    <w:rsid w:val="00BB4BD3"/>
    <w:rsid w:val="00BB5874"/>
    <w:rsid w:val="00BC5CF0"/>
    <w:rsid w:val="00BC61C0"/>
    <w:rsid w:val="00BC67AD"/>
    <w:rsid w:val="00BD780E"/>
    <w:rsid w:val="00BE1055"/>
    <w:rsid w:val="00C008FE"/>
    <w:rsid w:val="00C015AE"/>
    <w:rsid w:val="00C01CDC"/>
    <w:rsid w:val="00C03123"/>
    <w:rsid w:val="00C14501"/>
    <w:rsid w:val="00C168D9"/>
    <w:rsid w:val="00C411C3"/>
    <w:rsid w:val="00C411D7"/>
    <w:rsid w:val="00C4742B"/>
    <w:rsid w:val="00C56ACA"/>
    <w:rsid w:val="00C64771"/>
    <w:rsid w:val="00C707D2"/>
    <w:rsid w:val="00C84B0C"/>
    <w:rsid w:val="00C87DFF"/>
    <w:rsid w:val="00CA566D"/>
    <w:rsid w:val="00CA5754"/>
    <w:rsid w:val="00CA72BC"/>
    <w:rsid w:val="00CB1607"/>
    <w:rsid w:val="00CB1804"/>
    <w:rsid w:val="00CC49DD"/>
    <w:rsid w:val="00CD2BE1"/>
    <w:rsid w:val="00D1548E"/>
    <w:rsid w:val="00D2265F"/>
    <w:rsid w:val="00D35E37"/>
    <w:rsid w:val="00D4382F"/>
    <w:rsid w:val="00D6251B"/>
    <w:rsid w:val="00D64AB7"/>
    <w:rsid w:val="00D80478"/>
    <w:rsid w:val="00D845E6"/>
    <w:rsid w:val="00DC0C76"/>
    <w:rsid w:val="00DF4B66"/>
    <w:rsid w:val="00E10B23"/>
    <w:rsid w:val="00E207BA"/>
    <w:rsid w:val="00E24561"/>
    <w:rsid w:val="00E27BB6"/>
    <w:rsid w:val="00E461C1"/>
    <w:rsid w:val="00E51FD9"/>
    <w:rsid w:val="00E52B4B"/>
    <w:rsid w:val="00E674C7"/>
    <w:rsid w:val="00EA6DB3"/>
    <w:rsid w:val="00EA7939"/>
    <w:rsid w:val="00ED5BD3"/>
    <w:rsid w:val="00ED5C5C"/>
    <w:rsid w:val="00EE1741"/>
    <w:rsid w:val="00F26A24"/>
    <w:rsid w:val="00F275C6"/>
    <w:rsid w:val="00F45A9B"/>
    <w:rsid w:val="00F51007"/>
    <w:rsid w:val="00F53E8B"/>
    <w:rsid w:val="00F71DC7"/>
    <w:rsid w:val="00FA26A8"/>
    <w:rsid w:val="00FD5754"/>
    <w:rsid w:val="00FF3575"/>
    <w:rsid w:val="059AE512"/>
    <w:rsid w:val="11A5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E65F7"/>
  <w15:docId w15:val="{11C9E3A2-27B2-481B-8384-1D3AE7361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58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45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45E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845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5E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45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45E6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Textopredeterminado">
    <w:name w:val="Texto predeterminado"/>
    <w:basedOn w:val="Normal"/>
    <w:rsid w:val="00D845E6"/>
    <w:pPr>
      <w:autoSpaceDE w:val="0"/>
      <w:autoSpaceDN w:val="0"/>
      <w:adjustRightInd w:val="0"/>
    </w:pPr>
    <w:rPr>
      <w:lang w:val="en-US"/>
    </w:rPr>
  </w:style>
  <w:style w:type="table" w:styleId="Tablaconcuadrcula">
    <w:name w:val="Table Grid"/>
    <w:basedOn w:val="Tablanormal"/>
    <w:uiPriority w:val="59"/>
    <w:rsid w:val="0087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68414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B58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036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036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036A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36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36A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392B8-86A3-47DD-906D-C3014E00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2</Words>
  <Characters>409</Characters>
  <Application>Microsoft Office Word</Application>
  <DocSecurity>0</DocSecurity>
  <Lines>47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Vega</dc:creator>
  <cp:lastModifiedBy>Byron Romero Arancibia</cp:lastModifiedBy>
  <cp:revision>160</cp:revision>
  <cp:lastPrinted>2026-03-13T12:01:00Z</cp:lastPrinted>
  <dcterms:created xsi:type="dcterms:W3CDTF">2022-01-04T14:48:00Z</dcterms:created>
  <dcterms:modified xsi:type="dcterms:W3CDTF">2026-03-13T12:01:00Z</dcterms:modified>
</cp:coreProperties>
</file>